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D168" w14:textId="77777777" w:rsidR="006741DB" w:rsidRDefault="006741DB" w:rsidP="00D30A18">
      <w:r>
        <w:separator/>
      </w:r>
    </w:p>
  </w:endnote>
  <w:endnote w:type="continuationSeparator" w:id="0">
    <w:p w14:paraId="43347E20" w14:textId="77777777" w:rsidR="006741DB" w:rsidRDefault="006741D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2D2148E3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78D8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6923" w14:textId="77777777" w:rsidR="006741DB" w:rsidRDefault="006741DB" w:rsidP="00D30A18">
      <w:r>
        <w:separator/>
      </w:r>
    </w:p>
  </w:footnote>
  <w:footnote w:type="continuationSeparator" w:id="0">
    <w:p w14:paraId="7914CB0C" w14:textId="77777777" w:rsidR="006741DB" w:rsidRDefault="006741D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79D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35B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1DB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5F78"/>
    <w:rsid w:val="00886CFD"/>
    <w:rsid w:val="00886DED"/>
    <w:rsid w:val="00887781"/>
    <w:rsid w:val="008878D8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2A66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1FAF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D9F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6E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5127-25BB-4F7C-9C29-63D05D28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Iza Szweda</cp:lastModifiedBy>
  <cp:revision>2</cp:revision>
  <cp:lastPrinted>2022-07-26T11:04:00Z</cp:lastPrinted>
  <dcterms:created xsi:type="dcterms:W3CDTF">2022-08-04T11:37:00Z</dcterms:created>
  <dcterms:modified xsi:type="dcterms:W3CDTF">2022-08-04T11:37:00Z</dcterms:modified>
</cp:coreProperties>
</file>